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5A7E" w14:textId="057AC0C9" w:rsidR="00053085" w:rsidRP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085">
        <w:rPr>
          <w:rFonts w:ascii="Times New Roman" w:hAnsi="Times New Roman" w:cs="Times New Roman"/>
          <w:sz w:val="28"/>
          <w:szCs w:val="28"/>
        </w:rPr>
        <w:t>Управление производственным процессом разработки программного обеспечения</w:t>
      </w:r>
    </w:p>
    <w:p w14:paraId="15DDCFC6" w14:textId="514283A9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1BD69" w14:textId="468C6F3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44803" w14:textId="3D23AE7C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9A7E3" w14:textId="4ADA64F7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025BB" w14:textId="7E945424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CE7C9" w14:textId="77777777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382FF" w14:textId="3B4273E8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</w:p>
    <w:p w14:paraId="7F65645E" w14:textId="30DA2E01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3085">
        <w:rPr>
          <w:rFonts w:ascii="Times New Roman" w:hAnsi="Times New Roman" w:cs="Times New Roman"/>
          <w:sz w:val="28"/>
          <w:szCs w:val="28"/>
          <w:lang w:val="en-US"/>
        </w:rPr>
        <w:t xml:space="preserve">ulti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3085">
        <w:rPr>
          <w:rFonts w:ascii="Times New Roman" w:hAnsi="Times New Roman" w:cs="Times New Roman"/>
          <w:sz w:val="28"/>
          <w:szCs w:val="28"/>
          <w:lang w:val="en-US"/>
        </w:rPr>
        <w:t xml:space="preserve">elper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3085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1E9C7B6C" w14:textId="3C04C37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C7877" w14:textId="79AD465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15693" w14:textId="2212F163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32E58" w14:textId="19D5B578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F8BB8" w14:textId="157FF5A0" w:rsidR="00053085" w:rsidRDefault="00053085" w:rsidP="000530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:</w:t>
      </w:r>
    </w:p>
    <w:p w14:paraId="63EC5971" w14:textId="77777777" w:rsidR="00053085" w:rsidRDefault="00053085" w:rsidP="000530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ков Владислав, группа 22933</w:t>
      </w:r>
    </w:p>
    <w:p w14:paraId="68FEC0E2" w14:textId="7C213FD9" w:rsidR="00053085" w:rsidRPr="00053085" w:rsidRDefault="00053085" w:rsidP="000530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нев Валентин, группа 22933 </w:t>
      </w:r>
    </w:p>
    <w:p w14:paraId="61D6374D" w14:textId="721469E6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F9019" w14:textId="7FB7C627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9B36A" w14:textId="68A4BD0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589DF" w14:textId="70B6E3EF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3434F" w14:textId="1C49EE5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A3642" w14:textId="49105EF6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3428B" w14:textId="069C9F7F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</w:p>
    <w:p w14:paraId="419F8C2D" w14:textId="20D1674D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41DA9" w14:textId="77777777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4DEB7" w14:textId="77777777" w:rsidR="00053085" w:rsidRP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7DEB" w14:textId="60E448C6" w:rsidR="00B0338D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085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</w:t>
      </w:r>
    </w:p>
    <w:p w14:paraId="30C8C78C" w14:textId="5B02C66B" w:rsidR="00053085" w:rsidRDefault="00053085" w:rsidP="00053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14:paraId="1482D18A" w14:textId="3E2186C9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:</w:t>
      </w:r>
    </w:p>
    <w:p w14:paraId="653A326A" w14:textId="73153617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, программу написанную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53085">
        <w:rPr>
          <w:rFonts w:ascii="Times New Roman" w:hAnsi="Times New Roman" w:cs="Times New Roman"/>
          <w:sz w:val="28"/>
          <w:szCs w:val="28"/>
        </w:rPr>
        <w:t>5</w:t>
      </w:r>
    </w:p>
    <w:p w14:paraId="05BA6E83" w14:textId="77777777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ложение служит помощником в мелких компьютерных задачах</w:t>
      </w:r>
    </w:p>
    <w:p w14:paraId="777B576A" w14:textId="524382E0" w:rsidR="00053085" w:rsidRDefault="00294CCB" w:rsidP="00053085">
      <w:p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86DFF5" wp14:editId="7AD3BBCD">
            <wp:extent cx="2925690" cy="3207683"/>
            <wp:effectExtent l="0" t="0" r="825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DEE2EF7-CE4A-4683-B669-43BDB5EC1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EE2EF7-CE4A-4683-B669-43BDB5EC1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603" cy="32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CCB">
        <w:rPr>
          <w:noProof/>
        </w:rPr>
        <w:t xml:space="preserve"> </w:t>
      </w:r>
      <w:r w:rsidRPr="00294C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EF960" wp14:editId="62F92E70">
            <wp:extent cx="2880360" cy="3227797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9F4F0FF-4BDE-4A33-ABDA-1077644A1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9F4F0FF-4BDE-4A33-ABDA-1077644A1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477" cy="3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10EA" w14:textId="77777777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чтобы запустить? </w:t>
      </w:r>
    </w:p>
    <w:p w14:paraId="46643109" w14:textId="5DF76601" w:rsidR="00053085" w:rsidRP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3085">
        <w:rPr>
          <w:rFonts w:ascii="Times New Roman" w:hAnsi="Times New Roman" w:cs="Times New Roman"/>
          <w:sz w:val="28"/>
          <w:szCs w:val="28"/>
        </w:rPr>
        <w:t>:</w:t>
      </w:r>
    </w:p>
    <w:p w14:paraId="178B8198" w14:textId="3B021E58" w:rsidR="008D2A35" w:rsidRDefault="0005308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пользователей -</w:t>
      </w:r>
      <w:r w:rsidRPr="0005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053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53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5B52E4CB" w14:textId="77777777" w:rsidR="00294CCB" w:rsidRP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09FB5F6F" w14:textId="60EDA2CD" w:rsidR="008D2A35" w:rsidRPr="008D2A35" w:rsidRDefault="008D2A35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2A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ботает 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2A35">
        <w:rPr>
          <w:rFonts w:ascii="Times New Roman" w:hAnsi="Times New Roman" w:cs="Times New Roman"/>
          <w:sz w:val="28"/>
          <w:szCs w:val="28"/>
        </w:rPr>
        <w:t>):</w:t>
      </w:r>
    </w:p>
    <w:p w14:paraId="2A4BD9B1" w14:textId="600DBC3D" w:rsidR="00053085" w:rsidRDefault="00053085" w:rsidP="008D2A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пользователей:</w:t>
      </w:r>
    </w:p>
    <w:p w14:paraId="0636157C" w14:textId="2C65381A" w:rsidR="00E17AE1" w:rsidRPr="008D2A35" w:rsidRDefault="00E17AE1" w:rsidP="008D2A35">
      <w:pPr>
        <w:pStyle w:val="a3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A35">
        <w:rPr>
          <w:rFonts w:ascii="Times New Roman" w:hAnsi="Times New Roman" w:cs="Times New Roman"/>
          <w:sz w:val="28"/>
          <w:szCs w:val="28"/>
          <w:lang w:val="en-US"/>
        </w:rPr>
        <w:t xml:space="preserve">Python (v3.10 </w:t>
      </w:r>
      <w:r w:rsidRPr="008D2A35">
        <w:rPr>
          <w:rFonts w:ascii="Times New Roman" w:hAnsi="Times New Roman" w:cs="Times New Roman"/>
          <w:sz w:val="28"/>
          <w:szCs w:val="28"/>
        </w:rPr>
        <w:t>и</w:t>
      </w:r>
      <w:r w:rsidRPr="008D2A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A35">
        <w:rPr>
          <w:rFonts w:ascii="Times New Roman" w:hAnsi="Times New Roman" w:cs="Times New Roman"/>
          <w:sz w:val="28"/>
          <w:szCs w:val="28"/>
        </w:rPr>
        <w:t>выше</w:t>
      </w:r>
      <w:r w:rsidRPr="008D2A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7BBD81" w14:textId="1B61B7C8" w:rsidR="00053085" w:rsidRPr="008D2A35" w:rsidRDefault="00053085" w:rsidP="008D2A35">
      <w:pPr>
        <w:pStyle w:val="a3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A35">
        <w:rPr>
          <w:rFonts w:ascii="Times New Roman" w:hAnsi="Times New Roman" w:cs="Times New Roman"/>
          <w:sz w:val="28"/>
          <w:szCs w:val="28"/>
          <w:lang w:val="en-US"/>
        </w:rPr>
        <w:t>pip install PyQt5</w:t>
      </w:r>
    </w:p>
    <w:p w14:paraId="0ED442EF" w14:textId="63B9E31B" w:rsidR="00486363" w:rsidRPr="008D2A35" w:rsidRDefault="008D2A35" w:rsidP="008D2A35">
      <w:pPr>
        <w:pStyle w:val="a3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D2A35">
        <w:rPr>
          <w:rFonts w:ascii="Times New Roman" w:hAnsi="Times New Roman" w:cs="Times New Roman"/>
          <w:sz w:val="28"/>
          <w:szCs w:val="28"/>
        </w:rPr>
        <w:t>с командной строки в той же директории:</w:t>
      </w:r>
    </w:p>
    <w:p w14:paraId="47B4D601" w14:textId="3DB6439A" w:rsidR="00486363" w:rsidRDefault="002344BB" w:rsidP="008D2A3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A35">
        <w:rPr>
          <w:rFonts w:ascii="Times New Roman" w:hAnsi="Times New Roman" w:cs="Times New Roman"/>
          <w:sz w:val="28"/>
          <w:szCs w:val="28"/>
        </w:rPr>
        <w:t>&gt;</w:t>
      </w:r>
      <w:r w:rsidR="00486363" w:rsidRPr="008D2A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6363" w:rsidRPr="008D2A35">
        <w:rPr>
          <w:rFonts w:ascii="Times New Roman" w:hAnsi="Times New Roman" w:cs="Times New Roman"/>
          <w:sz w:val="28"/>
          <w:szCs w:val="28"/>
        </w:rPr>
        <w:t xml:space="preserve"> </w:t>
      </w:r>
      <w:r w:rsidR="00486363" w:rsidRPr="008D2A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86363" w:rsidRPr="008D2A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6363" w:rsidRPr="008D2A3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F5E7BE9" w14:textId="5106C813" w:rsidR="008D2A35" w:rsidRDefault="008D2A35" w:rsidP="008D2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3655E0" w14:textId="1B89251B" w:rsidR="00294CCB" w:rsidRDefault="00294CCB" w:rsidP="008D2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12F28" w14:textId="665B1421" w:rsidR="00294CCB" w:rsidRDefault="00294CCB" w:rsidP="008D2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2026E8" w14:textId="1F8161DB" w:rsidR="00294CCB" w:rsidRDefault="00294CCB" w:rsidP="008D2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93E4A7" w14:textId="61B7A931" w:rsidR="00294CCB" w:rsidRDefault="00294CCB" w:rsidP="008D2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50D6D8" w14:textId="16201CE3" w:rsid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</w:p>
    <w:p w14:paraId="6900DB79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</w:p>
    <w:p w14:paraId="1D3E0361" w14:textId="6EB94F19" w:rsidR="008D2A35" w:rsidRPr="00294CCB" w:rsidRDefault="00294CCB" w:rsidP="00294CC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4C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к работает код</w:t>
      </w:r>
    </w:p>
    <w:p w14:paraId="5B0E054E" w14:textId="497E1CB0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Этот код - это PyQt5 приложение, которое представляет собой набор мини-приложений в одном окне. Давайте разберем его поэтапно:</w:t>
      </w:r>
    </w:p>
    <w:p w14:paraId="43EE6750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1. Импорт библиотек:</w:t>
      </w:r>
    </w:p>
    <w:p w14:paraId="2BFE4A12" w14:textId="7948AEAD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 для стандартных операций с системой, генерации случайных чисел и работы с файловой системой.</w:t>
      </w:r>
    </w:p>
    <w:p w14:paraId="556C5E7E" w14:textId="22ECB4B5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, и другие классы из PyQt5: для создания пользовательского интерфейса.</w:t>
      </w:r>
    </w:p>
    <w:p w14:paraId="3971EC54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842336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2. Определение стилей кнопок и окна:</w:t>
      </w:r>
    </w:p>
    <w:p w14:paraId="0247C083" w14:textId="5D3A65F9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button_style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 содержит стили для кнопок (темные и светлые темы).</w:t>
      </w:r>
    </w:p>
    <w:p w14:paraId="15B118AA" w14:textId="18BE46DF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window_style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 содержит стили для фона окна (темные и светлые темы).</w:t>
      </w:r>
    </w:p>
    <w:p w14:paraId="460BF8A4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4E95FA" w14:textId="7530A00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3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Calculator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65DC6EF6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Реализует функциональность простого калькулятора.</w:t>
      </w:r>
    </w:p>
    <w:p w14:paraId="5499B6B9" w14:textId="4B4B904F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Имеет поле для отображения результата (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LineEdit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), кнопки с цифрами и операциями.</w:t>
      </w:r>
    </w:p>
    <w:p w14:paraId="2803AB81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выполнения вычислений.</w:t>
      </w:r>
    </w:p>
    <w:p w14:paraId="2FD7349A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09CF62" w14:textId="77198611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4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Timer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0965E1D5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Реализует функциональность секундомера.</w:t>
      </w:r>
    </w:p>
    <w:p w14:paraId="24956C57" w14:textId="114566A6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Имеет поле для отображения времени (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LCDNumber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) и кнопки управления (старт, стоп, сброс).</w:t>
      </w:r>
    </w:p>
    <w:p w14:paraId="136A15C8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работы с временем.</w:t>
      </w:r>
    </w:p>
    <w:p w14:paraId="67D25AC4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F10B7D" w14:textId="7387CF24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5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Notes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39527EAC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Реализует функциональность работы с заметками.</w:t>
      </w:r>
    </w:p>
    <w:p w14:paraId="2CD2522B" w14:textId="15A63A6D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Имеет поле для ввода текста (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TextEdit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) и кнопки сохранения и загрузки заметок.</w:t>
      </w:r>
    </w:p>
    <w:p w14:paraId="1BA7129E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сохранения/загрузки заметок.</w:t>
      </w:r>
    </w:p>
    <w:p w14:paraId="7381E673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72CCAD" w14:textId="44F67AAA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6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Clicker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2422EF47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Реализует функциональность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кликера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.</w:t>
      </w:r>
    </w:p>
    <w:p w14:paraId="6B4235E1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Отображает количество кликов и кнопку для клика.</w:t>
      </w:r>
    </w:p>
    <w:p w14:paraId="6619F6B1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обработки кликов.</w:t>
      </w:r>
    </w:p>
    <w:p w14:paraId="0D19CB2E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946640" w14:textId="4DC87B6F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7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Randomizer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2523641E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Реализует функциональность генератора случайных чисел и подбрасывания монетки.</w:t>
      </w:r>
    </w:p>
    <w:p w14:paraId="59C49595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lastRenderedPageBreak/>
        <w:t xml:space="preserve">   - Имеет поля для ввода минимального и максимального значения, кнопку генерации и кнопку подбрасывания монетки.</w:t>
      </w:r>
    </w:p>
    <w:p w14:paraId="65AB684B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генерации случайных чисел.</w:t>
      </w:r>
    </w:p>
    <w:p w14:paraId="7BCCE60D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A274A2" w14:textId="2DA5703C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8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AppSelectionWidget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39616B0E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Содержит кнопки для выбора мини-приложений и кнопку для смены темы.</w:t>
      </w:r>
    </w:p>
    <w:p w14:paraId="6954C9D5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языка интерфейса.</w:t>
      </w:r>
    </w:p>
    <w:p w14:paraId="74CFD0BC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87ACC3" w14:textId="39BBB396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9. Класс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App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:</w:t>
      </w:r>
    </w:p>
    <w:p w14:paraId="66FBA767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Главное окно приложения.</w:t>
      </w:r>
    </w:p>
    <w:p w14:paraId="5F521034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Содержит стек виджет для отображения мини-приложений и меню для выбора языка.</w:t>
      </w:r>
    </w:p>
    <w:p w14:paraId="6A448968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Включает методы для обновления стилей и языка интерфейса, а также для управления настройками темы и всегда поверх других окон.</w:t>
      </w:r>
    </w:p>
    <w:p w14:paraId="625857E9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316C85" w14:textId="77777777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10. Основная функция:</w:t>
      </w:r>
    </w:p>
    <w:p w14:paraId="6D1D1337" w14:textId="2A2FBA94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Создает экземпляр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.</w:t>
      </w:r>
    </w:p>
    <w:p w14:paraId="0F770A36" w14:textId="48EF80CB" w:rsidR="00294CCB" w:rsidRPr="00294CCB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Создает главное окно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AppWindow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.</w:t>
      </w:r>
    </w:p>
    <w:p w14:paraId="797D896B" w14:textId="64CF7C60" w:rsidR="008D2A35" w:rsidRPr="008D2A35" w:rsidRDefault="00294CCB" w:rsidP="00294C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   - Запускает приложение с главным окном.</w:t>
      </w:r>
    </w:p>
    <w:p w14:paraId="273C95C7" w14:textId="3489C123" w:rsidR="00053085" w:rsidRDefault="00053085" w:rsidP="00053085">
      <w:pPr>
        <w:rPr>
          <w:rFonts w:ascii="Times New Roman" w:hAnsi="Times New Roman" w:cs="Times New Roman"/>
          <w:sz w:val="28"/>
          <w:szCs w:val="28"/>
        </w:rPr>
      </w:pPr>
      <w:r w:rsidRPr="008D2A35">
        <w:rPr>
          <w:rFonts w:ascii="Times New Roman" w:hAnsi="Times New Roman" w:cs="Times New Roman"/>
          <w:sz w:val="28"/>
          <w:szCs w:val="28"/>
        </w:rPr>
        <w:t xml:space="preserve"> </w:t>
      </w:r>
      <w:r w:rsidR="00294CCB">
        <w:rPr>
          <w:rFonts w:ascii="Times New Roman" w:hAnsi="Times New Roman" w:cs="Times New Roman"/>
          <w:sz w:val="28"/>
          <w:szCs w:val="28"/>
        </w:rPr>
        <w:t>В каждом классе есть функции для смены темы и класса.</w:t>
      </w:r>
    </w:p>
    <w:p w14:paraId="23C334A8" w14:textId="7483DB1E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 наследуется от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 - это базовый класс для всех виджетов в PyQt5. Он представляет собой прямоугольную область на экране, которую можно использовать для отображе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7A0E08" w14:textId="4278ED6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34382724" w14:textId="6942612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3295DD2D" w14:textId="3A52D02E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16093D78" w14:textId="7B87E661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279E0383" w14:textId="73F97E3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56B3A8D" w14:textId="3DB20CC3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72A07100" w14:textId="101BF6E0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1BDABC2E" w14:textId="3171EB28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7A572B14" w14:textId="7D1C9E64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DF5538B" w14:textId="5792E704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39B57765" w14:textId="3921D49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что сделал? (Командная работа)</w:t>
      </w:r>
    </w:p>
    <w:p w14:paraId="664E6644" w14:textId="27CCB769" w:rsidR="00294CCB" w:rsidRPr="00294CCB" w:rsidRDefault="00294CCB" w:rsidP="00294C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Влад</w:t>
      </w:r>
      <w:r>
        <w:rPr>
          <w:rFonts w:ascii="Times New Roman" w:hAnsi="Times New Roman" w:cs="Times New Roman"/>
          <w:sz w:val="28"/>
          <w:szCs w:val="28"/>
        </w:rPr>
        <w:t>ислав</w:t>
      </w:r>
      <w:r w:rsidRPr="00294CCB">
        <w:rPr>
          <w:rFonts w:ascii="Times New Roman" w:hAnsi="Times New Roman" w:cs="Times New Roman"/>
          <w:sz w:val="28"/>
          <w:szCs w:val="28"/>
        </w:rPr>
        <w:t xml:space="preserve"> – скелет приложения, калькулятор, секундомер, смена, темы, смена языка, заметки.</w:t>
      </w:r>
    </w:p>
    <w:p w14:paraId="68B63D1B" w14:textId="77777777" w:rsidR="00294CCB" w:rsidRPr="00294CCB" w:rsidRDefault="00294CCB" w:rsidP="00294CC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Валентин –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кликер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рандомайзер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>, документация, презентация.</w:t>
      </w:r>
    </w:p>
    <w:p w14:paraId="61E4BCA1" w14:textId="60F094D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088AB475" w14:textId="4C399065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57654CC1" w14:textId="643E6EB0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A294954" w14:textId="2CEEEADE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64B507D6" w14:textId="0FFA77A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16CC41FE" w14:textId="350C7355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39B1575A" w14:textId="6370D88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7B2ED1A2" w14:textId="4E2D2EF5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366F57A1" w14:textId="6881812B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B454BFA" w14:textId="3C808B3D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2A6A7FB3" w14:textId="52B1B604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06A095F1" w14:textId="59A4F3E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282DA4FC" w14:textId="7A1F16A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15B442CF" w14:textId="3F73BFB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568E9204" w14:textId="368488AF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157C6443" w14:textId="601F2B24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26C6E4E3" w14:textId="3747A604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52B8C137" w14:textId="14D94C0D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6F4745DE" w14:textId="1C5049DD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F2E72A2" w14:textId="43F09867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0013824F" w14:textId="077AD0D7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0DAA8E2B" w14:textId="631CC262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615A0B2D" w14:textId="566BA25A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7A402AD6" w14:textId="0AB85346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29CCB8A0" w14:textId="590F6F2D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</w:p>
    <w:p w14:paraId="4028ED5C" w14:textId="3539BB90" w:rsidR="00294CCB" w:rsidRDefault="00294CCB" w:rsidP="00053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14:paraId="2C38918E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 xml:space="preserve">В ходе разработки данного проекта было создано многофункциональное приложение на основе библиотеки PyQt5. Приложение включает в себя несколько мини-приложений, таких как калькулятор, секундомер, заметки, </w:t>
      </w:r>
      <w:proofErr w:type="spellStart"/>
      <w:r w:rsidRPr="00294CCB">
        <w:rPr>
          <w:rFonts w:ascii="Times New Roman" w:hAnsi="Times New Roman" w:cs="Times New Roman"/>
          <w:sz w:val="28"/>
          <w:szCs w:val="28"/>
        </w:rPr>
        <w:t>кликер</w:t>
      </w:r>
      <w:proofErr w:type="spellEnd"/>
      <w:r w:rsidRPr="00294CCB">
        <w:rPr>
          <w:rFonts w:ascii="Times New Roman" w:hAnsi="Times New Roman" w:cs="Times New Roman"/>
          <w:sz w:val="28"/>
          <w:szCs w:val="28"/>
        </w:rPr>
        <w:t xml:space="preserve"> и генератор случайных чисел. Каждое из мини-приложений реализует определенную функциональность и обладает интуитивно понятным пользовательским интерфейсом.</w:t>
      </w:r>
    </w:p>
    <w:p w14:paraId="1134B448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</w:p>
    <w:p w14:paraId="2DF4E169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Одной из особенностей проекта является возможность переключения между темной и светлой темами оформления, что позволяет пользователю выбрать наиболее комфортный режим отображения. Также пользователь имеет возможность выбора языка интерфейса между английским и русским, что повышает доступность приложения для широкого круга пользователей.</w:t>
      </w:r>
    </w:p>
    <w:p w14:paraId="267835EA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</w:p>
    <w:p w14:paraId="6CB91165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В процессе разработки были использованы принципы объектно-ориентированного программирования, что обеспечило модульность, гибкость и масштабируемость кода. Также были использованы возможности библиотеки PyQt5 для создания графического интерфейса, обработки событий и стилизации виджетов.</w:t>
      </w:r>
    </w:p>
    <w:p w14:paraId="12DD4329" w14:textId="77777777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</w:p>
    <w:p w14:paraId="02DD5537" w14:textId="4D662BEC" w:rsidR="00294CCB" w:rsidRPr="00294CCB" w:rsidRDefault="00294CCB" w:rsidP="00294CCB">
      <w:pPr>
        <w:rPr>
          <w:rFonts w:ascii="Times New Roman" w:hAnsi="Times New Roman" w:cs="Times New Roman"/>
          <w:sz w:val="28"/>
          <w:szCs w:val="28"/>
        </w:rPr>
      </w:pPr>
      <w:r w:rsidRPr="00294CCB">
        <w:rPr>
          <w:rFonts w:ascii="Times New Roman" w:hAnsi="Times New Roman" w:cs="Times New Roman"/>
          <w:sz w:val="28"/>
          <w:szCs w:val="28"/>
        </w:rPr>
        <w:t>В целом, проект успешно реализовал поставленные цели и предоставляет пользователям удобный инструмент для выполнения различных задач, таких как вычисления, ведение заметок, отслеживание времени и генерация случайных чисел. Дальнейшее развитие проекта может включать добавление новых функциональных возможностей, улучшение интерфейса и оптимизацию производительности.</w:t>
      </w:r>
    </w:p>
    <w:sectPr w:rsidR="00294CCB" w:rsidRPr="0029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4E9F"/>
    <w:multiLevelType w:val="hybridMultilevel"/>
    <w:tmpl w:val="F1B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532A7"/>
    <w:multiLevelType w:val="hybridMultilevel"/>
    <w:tmpl w:val="B88AFA8A"/>
    <w:lvl w:ilvl="0" w:tplc="3646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C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0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C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0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2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8D"/>
    <w:rsid w:val="00053085"/>
    <w:rsid w:val="002344BB"/>
    <w:rsid w:val="00294CCB"/>
    <w:rsid w:val="00486363"/>
    <w:rsid w:val="008D2A35"/>
    <w:rsid w:val="00B0338D"/>
    <w:rsid w:val="00E1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3EB8"/>
  <w15:chartTrackingRefBased/>
  <w15:docId w15:val="{519DFB06-1BF6-4C68-AAB6-0D01CD3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02E6-5E6F-4D7E-9B33-7710F0C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u4kov</dc:creator>
  <cp:keywords/>
  <dc:description/>
  <cp:lastModifiedBy>Vladislav Pu4kov</cp:lastModifiedBy>
  <cp:revision>7</cp:revision>
  <dcterms:created xsi:type="dcterms:W3CDTF">2024-06-11T03:32:00Z</dcterms:created>
  <dcterms:modified xsi:type="dcterms:W3CDTF">2024-06-11T04:23:00Z</dcterms:modified>
</cp:coreProperties>
</file>